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0/15.01.2021 по адм. д. №7371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подадена касационна жалба от Агенция "Митници", чрез упълномощен юрисконсулт, срещу Решение № 284/21.02.2020 г., постановено по адм. д. № 3393/2019 г. на Административен съд – Варна. С него настоящият касационен жалбоподател е осъден да заплати на “М. Г. Б“ ЕАД сумата в размер на 720 лв., представляваща обезвреда за претърпени имуществени вреди – заплатен адвокатски хонорар по АНД № 2774/2019 г. по описа на Районен съд – Варна. В касационната жалба се твърди, че обжалваното решение е неправилно, като постановено в нарушение на материалния закон - касационно основание по чл. 209, т. 3 от АПК. Поддържа се становище, че заплатеното адвокатско възнаграждение не може да се квалифицира като вреда по смисъла на ЗОДОВ (ЗАКОН ЗА ОТГОВОРНОСТТА НА ДЪРЖАВАТА И ОБЩИНИТЕ ЗА ВРЕДИ) (ЗОДОВ). Излагат се подробни съображения в тази насока. По същество моли да бъде уважена касационната жалба, като се постанови друго по същество на спора, с което да се отхвърли предявеният иск от „ М. Г. Б“ ЕАД, като неоснователен. </w:t>
        <w:tab/>
        <w:br/>
        <w:tab/>
        <w:t xml:space="preserve">Ответникът – “М. Г. Б“ ЕАД“, със седалище гр. С., в представени по делото писмени бележки, чрез упълномощен адвокат, оспорва касационната жалба като неоснователна. Моли обжалваното съдебно решение да бъде оставено в сила. Претендира разноските за касационното производство. </w:t>
        <w:tab/>
        <w:br/>
        <w:tab/>
        <w:t xml:space="preserve">Представителят на Върховната административна прокуратура дава подробно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АПК и след служебна проверка за валидността, допустимостта и съответствието на решението с материалния закон по реда на чл. 218, ал. 2 АПК, приема следното: </w:t>
        <w:tab/>
        <w:br/>
        <w:tab/>
        <w:t xml:space="preserve">Касационната жалба е процесуално допустима като подадена от надлежна страна, за която обжалваното решение е неблагоприятно и в срока по чл. 211, ал. 1 АПК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Административен съд - Варна е разгледал предявения от „М. Г. Б“ ЕАД иск срещу Агенция "Митници", с правно основание чл. 1, ал. 1 ЗОДОВ, с който е поискано да му бъде заплатено обезщетение в размер на 720 лв. за претърпени имуществени вреди, представляващи заплатено адвокатско възнаграждение във връзка с водене на АНД № 2774/2019 г. по описа на Районен съд – Варна за отмяна на Наказателно постановление (НП) № 383/2018/2019 г. на заместник-директор на ТД „Северна морска“ в А. М, с което на основание чл. 234, ал. 2, т. 1 вр. ал. 1, т. 1 ЗМ, чл. 83 от ЗАНН вр. чл. 175, ал. 1 и ал. 3, чл. 178, ал. 1 ДОПК вр. чл. 79, ал. 1 ЗАНН на „М. Г. Б“ ЕАД е наложена имуществена санкция в размер на 746, 16 лв., представляваща 100 % от размера на избегнатите публични държавни вземания, за нарушение на чл. 234, ал. 1, т. 1 ЗМ вр. чл. 70, пар. 1 от Регламент /ЕС/ № 952/2013 на Европейския парламент и Съвета вр. чл. 128, пар. 1 и 2 от Регламент № 2015/2447 на Комисията. Претендирани са и разноските по воденето на делото пред административния съд в производството по разглеждане на иска за обезщетение. </w:t>
        <w:tab/>
        <w:br/>
        <w:tab/>
        <w:t xml:space="preserve">Установено е от първоинстанционния съд, че с Решение № 1441/16.07.2019 г. по цитираното АНД, НП е било отменено. След касационно оспорване, по което е образувано КАНД № 2248/2019 г., с Решение № 2068/31.10.2019 г. Административен съд - Варна е оставил в сила решението на ВРС.Уено също от съда е, че в съдебните производства пред районния съд и пред АС – Варна, “М. Г. Б“ ЕАД е бил защитаван и представляван от процесуален представител – адвокат С.Ж съгласно приложени по делата договори за правна защита и съдействие съответно от 30.04.2019 г. и 01.08.2019 г., с приложени към тях фактури, с предмет изготвяне на жалба и завеждане и водене на дело срещу процесното наказателно постановление пред РС - Варна и съответно пред АС - Варна. Съгласно уговореното в тези договори на адвоката възнаграждението е в размер на по 360 лв. за всяка инстанция или общо 720 лв. </w:t>
        <w:tab/>
        <w:br/>
        <w:tab/>
        <w:t xml:space="preserve">При така установеното от фактическа страна, първоинстанционният съд приел предявеният от дружеството иск за допустим, а по същество – за основателен. С обжалваното решение съдът е осъдил касатора да заплати сумата 720 лв. за която е приел, че е безпорно доказана от представените договори за правна защита и съдействие. Присъдени са и направените разноски по делото в производството по ЗОДОВ, в размер на 385 лв. Съдът в мотивите си се е позовал на Тълкувателно постановление № 1, постановено по тълк. д. № 2 по описа за 2014 г. на Общото събрание на колегиите на Върховния административен съд и Гражданска колегия на Върховния касационен съд, за да направи извод, че дейността по издаване на НП е административна, предвид което вредите от нея се търсят по реда на чл. 1, ал. 1 ЗОДОВ. Изложил е подробни съображения за наличието на всички предпоставки за ангажиране отговорността по чл. 1, ал. 1 ЗОДОВ на Агенция "Митници". Подробно в мотивите си, съдът е разграничил характера на претендираното обезщетение от претенция за разноски сторени по делата, като се мотивирал, че в случая то представлява стойността на средствата, с които е обеднял ищеца по повод организиране на своята защита посредством ангажиране на адвокат, който да го представлява пред съда във връзка с оспорване на незаконосъобразния акт. В този смисъл постановил обжалваното съдебно решение.Решението е валидно, допустимо и правилно. </w:t>
        <w:tab/>
        <w:br/>
        <w:tab/>
        <w:t xml:space="preserve">Предявеният от “М. Г. Б“ ЕАД иск за заплащане на обезщетение за вреди във връзка с отмененото НП намира своето правно основание в разпоредбата на чл. 1, ал. 1 ЗОДОВ, съгласно коя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Фактическият състав на отговорността по чл. 1, ал. 1 ЗОДОВ включва отменен по надлежния ред акт, реално причинена вреда, произтичаща от него, както и наличието на пряка и непосредствена причинна връзка между незаконосъобразния акт и настъпилата вреда. Доколкото е установено от първоинстанционния съд наличието на отменено с влязло в сила съдебно решение НП, правилно е прието от него, че е налице първата предпоставка за ангажиране отговорността на държавата по чл. 1, ал. 1 ЗОДОВ. </w:t>
        <w:tab/>
        <w:br/>
        <w:tab/>
        <w:t xml:space="preserve">С Тълкувателно решение № 1 от 15.03.2017 г. на Общото събрание на съдиите от Първа и Втора колегия на Върховния административен съд, постановено по тълкувателно дело № 2 по описа на този съд за 2016 г. е прието, че при предявени пред административните съдилища искове по чл. 1, ал. 1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 Като е приел по същество еднозначно с цитираното тълкувателно решение, първоинстанционният съд е постановил обжалваното решение в съответствие с материалния закон. </w:t>
        <w:tab/>
        <w:br/>
        <w:tab/>
        <w:t xml:space="preserve">Обосновани на приобщените по делото доказателства са изводите на първоинстанционния съд за доказване на иска. Установено е безспорно реално заплащане в брой на претендираната от дружеството сума в общ размер на 720 лв. на адв.. Ж съгласно приложените Договор за правна защита и съдействие от 30.04.2019 г. по АНД № 2774/2019 г. на РС – Варна и Договор за правна защита и съдействие от 01.08.2019 г. по КАНД № 2248/2019 г. на АС - Варна. Процесуалното представителство е реално осъществено от адв.. Ж в съдебните заседания пред РС – Варна, така и пред АС - Варна, видно от протокол за съдебно заседание от 02.07.2019 г. (л. 59 от АНД № 2774/2019 г.) и отговор на касационна жалба на л. 12 от КАНД № 2248/2019 г. При установеното по делото, включително от представените по посочените дела два броя фактури всяка за сумата от 360 лв. или общо 720 лв., че е изплатено адвокатско възнаграждение в производствата по обжалването и отмяна на оспореното НП, то в случая административният съд, правилно и обосновано е направил извод, че предявеният иск с правно основание чл. 1, ал. 1 ЗОДОВ се явява основателен и доказан в претендирания размер от 720 лв. Заплатените от ответника по касация суми за ползваната правна помощ от адвокат се явяват имуществена вреда за него в причинна връзка с отмененото НП с оглед вида и тежестта на административнонаказателното обвинение, наложеното наказание и осъществените труд и усилия на адвоката. Правото на адвокатска защита е конституционно закрепено в чл. 56 от КРБ, както и се упражнява по силата на ЗАдв (ЗАКОН ЗА АДВОКАТУРАТА), поради което за упражняването му следва да се регламентират гаранции, а не да се въвеждат рестрикции. Субективната преценка относно необходимостта от ангажиране на адвокат не е обстоятелство, изключващо отговорността на държавата за обезщетяване на имуществените вреди, представляващи заплатени разноски за адвокатско възнаграждение в производство по обжалване и отмяна на незаконосъобразен административен акт. Договорните отношения между адвоката и клиента имат за предмет извършването на определена по обем и естество правна дейност - чл. 24, ал. 1 и чл. 36 от ЗАдв (ЗАКОН ЗА АДВОКАТУРАТА) (ЗА). При тях адвокатът следва да получи възнаграждение за положения труд, а клиентът да го заплати в размер, който съответства на обема и сложността на извършената работа. </w:t>
        <w:tab/>
        <w:br/>
        <w:tab/>
        <w:t xml:space="preserve">Неоснователно са и наведените в касационната жалба доводи за съразмерност на извършената правна защита. Настоящата касационна инстанция на ВАС счита, че уговорената и заплатена от дружеството сума общо в размер на 720 лв. е съобразена с нормата на чл. 8, ал. 1, т. 6 от Наредба № 1/09.07.2004 г. за Минималните размери на адвокатските възнаграждения, издадена от Висшия адвокатски съвет, с оглед защитавания материален интерес на клиента. </w:t>
        <w:tab/>
        <w:br/>
        <w:tab/>
        <w:t xml:space="preserve">Ще следва на ответника да се присъдят и направените разноски за касационното производство в размер на 300 лв., които се установяват от приложения списък и договор за правна помощ от 25.11. 2020 г. на л. 23 от настоящото дело, заплатени изцяло в брой. </w:t>
        <w:tab/>
        <w:br/>
        <w:tab/>
        <w:t xml:space="preserve">По изложените по-горе съображения обжалваното решение като валидно, допустимо и правилно следва да бъде оставено в сила. </w:t>
        <w:tab/>
        <w:br/>
        <w:tab/>
        <w:t xml:space="preserve">Ето защо, на основание чл. 221, ал. 2, предл. първо АПК, Върховният административен съд, състав на трето отделениеРЕШИ:</w:t>
        <w:tab/>
        <w:br/>
        <w:tab/>
        <w:t xml:space="preserve">ОСТАВЯ В СИЛА Решение № 284/21.02.2020 г., постановено по адм. д. № 3393/2019 г. на Административен съд – Варна. </w:t>
        <w:tab/>
        <w:br/>
        <w:tab/>
        <w:t xml:space="preserve">ОСЪЖДА Агенция "Митници" - София, ул. "Г.С.Р" № 47 да заплати на „М. Г. Б“ ЕАД, ЕИК 202809846, със седалище и адрес на управление: гр. С., ул. „М. П“ № 22А, представлявано от П.П и съдебен адрес: гр. В., ул. „Ал. Батенберг“ № 12, ет. 4, ап. 10 адв. С.Ж, направените разноски за касационното производство в размер на 300 (триста)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